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8106" w14:textId="77777777"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6E9482DE" w14:textId="77777777"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14:paraId="526D679F" w14:textId="77777777"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14:paraId="4A2D2B08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14:paraId="41D8BDCE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32F650E4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14:paraId="2E8A187D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02DA4F34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0C1D1E90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542A3548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24AFA1D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416A1BD4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1EBA6012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6F045406" w14:textId="77777777"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141860F2" w14:textId="77777777"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064BD3A6" w14:textId="77777777"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32F78" w14:textId="77777777"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6340CFDB" w14:textId="77777777"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2E66A" w14:textId="55FC73CA" w:rsidR="003069E2" w:rsidRDefault="0068304F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6C85" w:rsidRPr="00022BB5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022BB5" w:rsidRPr="00022BB5">
        <w:rPr>
          <w:rFonts w:ascii="Times New Roman" w:hAnsi="Times New Roman" w:cs="Times New Roman"/>
          <w:b/>
          <w:i/>
          <w:sz w:val="24"/>
          <w:szCs w:val="24"/>
        </w:rPr>
        <w:t xml:space="preserve">Zakup komputerów do </w:t>
      </w:r>
      <w:proofErr w:type="spellStart"/>
      <w:r w:rsidR="00022BB5" w:rsidRPr="00022BB5">
        <w:rPr>
          <w:rFonts w:ascii="Times New Roman" w:hAnsi="Times New Roman" w:cs="Times New Roman"/>
          <w:b/>
          <w:i/>
          <w:sz w:val="24"/>
          <w:szCs w:val="24"/>
        </w:rPr>
        <w:t>dataloggerów</w:t>
      </w:r>
      <w:proofErr w:type="spellEnd"/>
      <w:r w:rsidR="00022BB5" w:rsidRPr="00022BB5">
        <w:rPr>
          <w:rFonts w:ascii="Times New Roman" w:hAnsi="Times New Roman" w:cs="Times New Roman"/>
          <w:b/>
          <w:i/>
          <w:sz w:val="24"/>
          <w:szCs w:val="24"/>
        </w:rPr>
        <w:t xml:space="preserve"> systemu zbierania danych CS5 używanych w sieci monitoringu jakości powietrza CLB GIOŚ”,</w:t>
      </w:r>
      <w:r w:rsidR="00022BB5" w:rsidRPr="00464A8E">
        <w:rPr>
          <w:b/>
          <w:i/>
          <w:sz w:val="24"/>
          <w:szCs w:val="24"/>
        </w:rPr>
        <w:t xml:space="preserve">  </w:t>
      </w:r>
    </w:p>
    <w:p w14:paraId="7AFE52E3" w14:textId="0636827E" w:rsidR="0068304F" w:rsidRPr="002B0F89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>nak sprawy:</w:t>
      </w:r>
      <w:r w:rsidR="00022BB5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022BB5">
        <w:rPr>
          <w:rFonts w:ascii="Times New Roman" w:hAnsi="Times New Roman" w:cs="Times New Roman"/>
          <w:b/>
          <w:i/>
          <w:sz w:val="24"/>
          <w:szCs w:val="24"/>
        </w:rPr>
        <w:t>CLB-70/116/2021</w:t>
      </w:r>
    </w:p>
    <w:p w14:paraId="09BEBB44" w14:textId="4902C58E"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 dnia </w:t>
      </w:r>
    </w:p>
    <w:p w14:paraId="7522C949" w14:textId="77777777"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5B75E8" w14:textId="77777777" w:rsidR="00022BB5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4120F0">
        <w:rPr>
          <w:rFonts w:ascii="Times New Roman" w:hAnsi="Times New Roman" w:cs="Times New Roman"/>
          <w:sz w:val="24"/>
          <w:szCs w:val="24"/>
        </w:rPr>
        <w:t>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0EE74" w14:textId="082A4EBE" w:rsidR="0068304F" w:rsidRPr="00022BB5" w:rsidRDefault="00022BB5" w:rsidP="00022BB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22BB5">
        <w:rPr>
          <w:rFonts w:ascii="Times New Roman" w:hAnsi="Times New Roman" w:cs="Times New Roman"/>
          <w:b/>
          <w:i/>
          <w:sz w:val="24"/>
          <w:szCs w:val="24"/>
        </w:rPr>
        <w:t xml:space="preserve">„Zakup komputerów do </w:t>
      </w:r>
      <w:proofErr w:type="spellStart"/>
      <w:r w:rsidRPr="00022BB5">
        <w:rPr>
          <w:rFonts w:ascii="Times New Roman" w:hAnsi="Times New Roman" w:cs="Times New Roman"/>
          <w:b/>
          <w:i/>
          <w:sz w:val="24"/>
          <w:szCs w:val="24"/>
        </w:rPr>
        <w:t>dataloggerów</w:t>
      </w:r>
      <w:proofErr w:type="spellEnd"/>
      <w:r w:rsidRPr="00022BB5">
        <w:rPr>
          <w:rFonts w:ascii="Times New Roman" w:hAnsi="Times New Roman" w:cs="Times New Roman"/>
          <w:b/>
          <w:i/>
          <w:sz w:val="24"/>
          <w:szCs w:val="24"/>
        </w:rPr>
        <w:t xml:space="preserve"> systemu zbierania danych CS5 używanych w sieci monitoringu jakości powietrza CLB GIOŚ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1D18B893" w14:textId="77777777" w:rsidR="00CD62D3" w:rsidRDefault="00CD62D3" w:rsidP="004120F0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586DB079" w14:textId="77777777"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180055" w14:textId="77777777"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14:paraId="4AD15F58" w14:textId="77777777"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14:paraId="5D43A217" w14:textId="77777777"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06AE2526" w14:textId="77777777"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14:paraId="61D3DFA5" w14:textId="77777777"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1837A9AA" w14:textId="77777777"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74A7BD" w14:textId="77777777"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14:paraId="5853D45A" w14:textId="77777777"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06609B" w14:textId="77777777"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14:paraId="46B4E0F7" w14:textId="77777777"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274896" w14:textId="77777777"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14:paraId="121868B4" w14:textId="77777777"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4D757C6F" w14:textId="77777777"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14:paraId="2F338D42" w14:textId="77777777"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BEFC22" w14:textId="77777777"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14:paraId="24DB986B" w14:textId="77777777"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7730236" w14:textId="77777777"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14:paraId="32289414" w14:textId="77777777"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C5A186" w14:textId="77777777"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14:paraId="0DD27EDB" w14:textId="77777777"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lastRenderedPageBreak/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14:paraId="5F593D9F" w14:textId="77777777"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9DE116" w14:textId="77777777"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11183" w14:textId="77777777"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9A6A1" w14:textId="77777777"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A58BE" w14:textId="77777777"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B1404" w14:textId="77777777"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BB0A0" w14:textId="77777777"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DC3C0E5" w14:textId="77777777"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14:paraId="79CBD1B4" w14:textId="77777777"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B38CF4B" w14:textId="77777777"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D752F1C" w14:textId="77777777"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D2E39" w14:textId="77777777"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53EE" w14:textId="77777777" w:rsidR="00AB2645" w:rsidRDefault="00AB2645" w:rsidP="00B0318D">
      <w:pPr>
        <w:spacing w:after="0" w:line="240" w:lineRule="auto"/>
      </w:pPr>
      <w:r>
        <w:separator/>
      </w:r>
    </w:p>
  </w:endnote>
  <w:endnote w:type="continuationSeparator" w:id="0">
    <w:p w14:paraId="40C1799C" w14:textId="77777777" w:rsidR="00AB2645" w:rsidRDefault="00AB2645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8387" w14:textId="77777777" w:rsidR="000F45FD" w:rsidRDefault="000F4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282E" w14:textId="77777777" w:rsidR="000F45FD" w:rsidRDefault="000F45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B1CA" w14:textId="77777777" w:rsidR="000F45FD" w:rsidRDefault="000F45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6814" w14:textId="77777777" w:rsidR="00AB2645" w:rsidRDefault="00AB2645" w:rsidP="00B0318D">
      <w:pPr>
        <w:spacing w:after="0" w:line="240" w:lineRule="auto"/>
      </w:pPr>
      <w:r>
        <w:separator/>
      </w:r>
    </w:p>
  </w:footnote>
  <w:footnote w:type="continuationSeparator" w:id="0">
    <w:p w14:paraId="5A6BF4FA" w14:textId="77777777" w:rsidR="00AB2645" w:rsidRDefault="00AB2645" w:rsidP="00B0318D">
      <w:pPr>
        <w:spacing w:after="0" w:line="240" w:lineRule="auto"/>
      </w:pPr>
      <w:r>
        <w:continuationSeparator/>
      </w:r>
    </w:p>
  </w:footnote>
  <w:footnote w:id="1">
    <w:p w14:paraId="348AC5BA" w14:textId="77777777"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7329" w14:textId="77777777" w:rsidR="000F45FD" w:rsidRDefault="000F45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D151" w14:textId="4162F974" w:rsidR="006E4A0B" w:rsidRPr="00D33333" w:rsidRDefault="006E4A0B" w:rsidP="006E4A0B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0F45FD">
      <w:rPr>
        <w:rFonts w:ascii="Times New Roman" w:hAnsi="Times New Roman" w:cs="Times New Roman"/>
        <w:b/>
        <w:i/>
        <w:sz w:val="20"/>
        <w:szCs w:val="20"/>
      </w:rPr>
      <w:t>2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</w:p>
  <w:p w14:paraId="3C01F0DC" w14:textId="71F2C958" w:rsidR="006E4A0B" w:rsidRDefault="006E4A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59B5" w14:textId="77777777" w:rsidR="000F45FD" w:rsidRDefault="000F45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22BB5"/>
    <w:rsid w:val="00061D7E"/>
    <w:rsid w:val="000D31E9"/>
    <w:rsid w:val="000D6EC3"/>
    <w:rsid w:val="000E099E"/>
    <w:rsid w:val="000E3698"/>
    <w:rsid w:val="000E5201"/>
    <w:rsid w:val="000F2EED"/>
    <w:rsid w:val="000F45F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531B9"/>
    <w:rsid w:val="00266754"/>
    <w:rsid w:val="00286016"/>
    <w:rsid w:val="002B0F89"/>
    <w:rsid w:val="002B549A"/>
    <w:rsid w:val="002C0490"/>
    <w:rsid w:val="002C6F90"/>
    <w:rsid w:val="002F1C1D"/>
    <w:rsid w:val="002F7BD8"/>
    <w:rsid w:val="003069E2"/>
    <w:rsid w:val="00316C85"/>
    <w:rsid w:val="00353899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B17B9"/>
    <w:rsid w:val="004F79FD"/>
    <w:rsid w:val="00512F85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6E77F5"/>
    <w:rsid w:val="00705E52"/>
    <w:rsid w:val="00706429"/>
    <w:rsid w:val="007202D1"/>
    <w:rsid w:val="007244B8"/>
    <w:rsid w:val="00737684"/>
    <w:rsid w:val="007416A6"/>
    <w:rsid w:val="00741B3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FDC"/>
    <w:rsid w:val="009E7884"/>
    <w:rsid w:val="00A469D5"/>
    <w:rsid w:val="00A63EB9"/>
    <w:rsid w:val="00A74036"/>
    <w:rsid w:val="00A942F3"/>
    <w:rsid w:val="00AB2645"/>
    <w:rsid w:val="00B0318D"/>
    <w:rsid w:val="00B3211A"/>
    <w:rsid w:val="00B447D1"/>
    <w:rsid w:val="00B52C86"/>
    <w:rsid w:val="00B86CA3"/>
    <w:rsid w:val="00BA3468"/>
    <w:rsid w:val="00BC7634"/>
    <w:rsid w:val="00BF5568"/>
    <w:rsid w:val="00C466CF"/>
    <w:rsid w:val="00C6403C"/>
    <w:rsid w:val="00C749AF"/>
    <w:rsid w:val="00CA1B27"/>
    <w:rsid w:val="00CA1E4C"/>
    <w:rsid w:val="00CD62D3"/>
    <w:rsid w:val="00CE202E"/>
    <w:rsid w:val="00D07474"/>
    <w:rsid w:val="00D273B2"/>
    <w:rsid w:val="00D33333"/>
    <w:rsid w:val="00D338A2"/>
    <w:rsid w:val="00D93301"/>
    <w:rsid w:val="00D96D5E"/>
    <w:rsid w:val="00DD0516"/>
    <w:rsid w:val="00DE7FEE"/>
    <w:rsid w:val="00E13625"/>
    <w:rsid w:val="00E17D13"/>
    <w:rsid w:val="00E25FD8"/>
    <w:rsid w:val="00E35055"/>
    <w:rsid w:val="00E442F2"/>
    <w:rsid w:val="00E74088"/>
    <w:rsid w:val="00EA302D"/>
    <w:rsid w:val="00F03957"/>
    <w:rsid w:val="00F05EE3"/>
    <w:rsid w:val="00F101BE"/>
    <w:rsid w:val="00F21ACF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931E7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84B2E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D824-824A-4789-BB8C-338D1671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Alina Wnuk-Lipińska</cp:lastModifiedBy>
  <cp:revision>5</cp:revision>
  <cp:lastPrinted>2020-07-30T09:27:00Z</cp:lastPrinted>
  <dcterms:created xsi:type="dcterms:W3CDTF">2021-04-14T05:41:00Z</dcterms:created>
  <dcterms:modified xsi:type="dcterms:W3CDTF">2021-04-27T07:23:00Z</dcterms:modified>
</cp:coreProperties>
</file>